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14:paraId="77591626" w14:textId="77777777" w:rsidTr="007E5D0B">
        <w:trPr>
          <w:trHeight w:val="2147"/>
        </w:trPr>
        <w:tc>
          <w:tcPr>
            <w:tcW w:w="4962" w:type="dxa"/>
          </w:tcPr>
          <w:p w14:paraId="4E174A13" w14:textId="77777777"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6E81A78C" w14:textId="77777777"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14:paraId="7F058E3B" w14:textId="77777777"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E5D0B">
              <w:rPr>
                <w:rFonts w:ascii="Times New Roman" w:hAnsi="Times New Roman" w:cs="Times New Roman"/>
              </w:rPr>
              <w:t>Генеральный д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14:paraId="132E6EB0" w14:textId="68EB8107" w:rsidR="00A43203" w:rsidRPr="00692673" w:rsidRDefault="007E5D0B" w:rsidP="00793D55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65CC5">
              <w:rPr>
                <w:rFonts w:ascii="Times New Roman" w:hAnsi="Times New Roman" w:cs="Times New Roman"/>
                <w:sz w:val="24"/>
                <w:szCs w:val="24"/>
              </w:rPr>
              <w:t>СТЕКЛОМАШ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14:paraId="21A7F23C" w14:textId="77777777" w:rsidTr="007E5D0B">
        <w:trPr>
          <w:trHeight w:val="1213"/>
        </w:trPr>
        <w:tc>
          <w:tcPr>
            <w:tcW w:w="4962" w:type="dxa"/>
          </w:tcPr>
          <w:p w14:paraId="2FB3A332" w14:textId="77777777"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19888484" w14:textId="77777777"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2A4286">
              <w:rPr>
                <w:rFonts w:ascii="Times New Roman" w:hAnsi="Times New Roman" w:cs="Times New Roman"/>
                <w:color w:val="000000"/>
                <w:sz w:val="24"/>
              </w:rPr>
              <w:t>Рыжов В.П</w:t>
            </w:r>
            <w:r w:rsidR="007E5D0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25507D25" w14:textId="77777777"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14:paraId="1BDDA8F8" w14:textId="77777777" w:rsidR="00A43203" w:rsidRPr="00692673" w:rsidRDefault="00216F65" w:rsidP="002A4286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2A4286">
              <w:rPr>
                <w:color w:val="000000"/>
                <w:u w:val="single"/>
              </w:rPr>
              <w:t>03</w:t>
            </w:r>
            <w:r w:rsidRPr="00AE3A2C">
              <w:rPr>
                <w:color w:val="000000"/>
              </w:rPr>
              <w:t>» _</w:t>
            </w:r>
            <w:r w:rsidR="002A4286">
              <w:rPr>
                <w:color w:val="000000"/>
                <w:u w:val="single"/>
              </w:rPr>
              <w:t>апреля</w:t>
            </w:r>
            <w:r w:rsidR="002A4286">
              <w:rPr>
                <w:color w:val="000000"/>
              </w:rPr>
              <w:t>_2023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14:paraId="4304ADDB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258E7E08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6685B9B8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332A641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920E05C" w14:textId="77777777"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D4BED9B" w14:textId="77777777"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14:paraId="24E73864" w14:textId="7F3C554A"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proofErr w:type="spellStart"/>
      <w:r w:rsidR="00565CC5" w:rsidRPr="00565CC5">
        <w:rPr>
          <w:rFonts w:ascii="Times New Roman" w:hAnsi="Times New Roman" w:cs="Times New Roman"/>
          <w:b/>
          <w:bCs/>
          <w:sz w:val="28"/>
          <w:szCs w:val="28"/>
          <w:lang w:val="en-US"/>
        </w:rPr>
        <w:t>SalesOfMateria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459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56B0914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6481950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6FFCBC3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6E38A611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E47DD27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75FBE81F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5C04EDFD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442ADF26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3BBF7F49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C82DC20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034391D8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523EB341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4A6FAFC3" w14:textId="77777777"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14:paraId="39B6B2F1" w14:textId="77777777"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2A4286">
        <w:rPr>
          <w:rFonts w:ascii="Times New Roman" w:hAnsi="Times New Roman" w:cs="Times New Roman"/>
          <w:b/>
        </w:rPr>
        <w:t>23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14:paraId="30FB9EFE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14:paraId="400F4F24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265BDBE4" w14:textId="1E083846" w:rsidR="00216F65" w:rsidRDefault="007E5D0B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65CC5" w:rsidRPr="00565CC5">
        <w:rPr>
          <w:rFonts w:ascii="Times New Roman" w:hAnsi="Times New Roman" w:cs="Times New Roman"/>
          <w:sz w:val="28"/>
          <w:szCs w:val="28"/>
          <w:lang w:val="en-US"/>
        </w:rPr>
        <w:t>SalesOfMateri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0F7C11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2C9F8322" w14:textId="77777777" w:rsidR="00565CC5" w:rsidRPr="000C6372" w:rsidRDefault="00565CC5" w:rsidP="00565CC5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130462"/>
      <w:bookmarkStart w:id="1" w:name="_Hlk118120853"/>
      <w:r w:rsidRPr="000C6372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</w:t>
      </w:r>
      <w:r>
        <w:rPr>
          <w:rFonts w:ascii="Times New Roman" w:hAnsi="Times New Roman" w:cs="Times New Roman"/>
          <w:sz w:val="28"/>
          <w:szCs w:val="28"/>
        </w:rPr>
        <w:t>о сбытом</w:t>
      </w:r>
      <w:r w:rsidRPr="00E66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ределением и просмотром хранящихся материалов на складах</w:t>
      </w:r>
      <w:r w:rsidRPr="0052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ля просмотра состава материалов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7E767FAC" w14:textId="77777777" w:rsidR="00565CC5" w:rsidRPr="000C6372" w:rsidRDefault="00565CC5" w:rsidP="00565CC5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72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0"/>
    </w:p>
    <w:bookmarkEnd w:id="1"/>
    <w:p w14:paraId="596CA912" w14:textId="77777777" w:rsidR="00723452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389EEAC9" w14:textId="0449D717"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65CC5" w:rsidRPr="00565CC5">
        <w:rPr>
          <w:rFonts w:ascii="Times New Roman" w:hAnsi="Times New Roman" w:cs="Times New Roman"/>
          <w:sz w:val="28"/>
          <w:szCs w:val="28"/>
          <w:lang w:val="en-US"/>
        </w:rPr>
        <w:t>SalesOfMaterials</w:t>
      </w:r>
      <w:proofErr w:type="spellEnd"/>
      <w:r w:rsidR="007E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A1F34A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14:paraId="36FF48A8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7A9328A6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14:paraId="7A8B5D6A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14:paraId="4F8BA81D" w14:textId="5AA2DF1C" w:rsidR="002A4286" w:rsidRPr="00E55D93" w:rsidRDefault="002A4286" w:rsidP="002A4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129594"/>
      <w:r w:rsidRPr="00E55D93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proofErr w:type="spellStart"/>
      <w:r w:rsidR="00FE4BDA">
        <w:rPr>
          <w:rFonts w:ascii="Times New Roman" w:hAnsi="Times New Roman" w:cs="Times New Roman"/>
          <w:sz w:val="28"/>
          <w:szCs w:val="28"/>
        </w:rPr>
        <w:t>СтеклоМаш</w:t>
      </w:r>
      <w:proofErr w:type="spellEnd"/>
      <w:r w:rsidRPr="00E55D93">
        <w:rPr>
          <w:rFonts w:ascii="Times New Roman" w:hAnsi="Times New Roman" w:cs="Times New Roman"/>
          <w:sz w:val="28"/>
          <w:szCs w:val="28"/>
        </w:rPr>
        <w:t>»</w:t>
      </w:r>
      <w:r w:rsidRPr="00E55D9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55D93">
        <w:rPr>
          <w:rFonts w:ascii="Times New Roman" w:hAnsi="Times New Roman" w:cs="Times New Roman"/>
          <w:sz w:val="28"/>
          <w:szCs w:val="28"/>
        </w:rPr>
        <w:t>№ 23 от 17 апреля 2023 г.</w:t>
      </w:r>
      <w:bookmarkEnd w:id="2"/>
    </w:p>
    <w:p w14:paraId="3BBD3D12" w14:textId="77777777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65DCC1E4" w14:textId="77777777" w:rsidR="00CE2B13" w:rsidRPr="00A43203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2A4286">
        <w:rPr>
          <w:rFonts w:ascii="Times New Roman" w:hAnsi="Times New Roman" w:cs="Times New Roman"/>
          <w:sz w:val="28"/>
          <w:szCs w:val="28"/>
        </w:rPr>
        <w:t>03.04.2023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2A4286">
        <w:rPr>
          <w:rFonts w:ascii="Times New Roman" w:hAnsi="Times New Roman" w:cs="Times New Roman"/>
          <w:sz w:val="28"/>
          <w:szCs w:val="28"/>
        </w:rPr>
        <w:t>по 17.04.2023</w:t>
      </w:r>
    </w:p>
    <w:p w14:paraId="61072650" w14:textId="77777777" w:rsidR="00CE2B13" w:rsidRPr="00A43203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6A55A6C6" w14:textId="77777777" w:rsidR="00140F20" w:rsidRPr="00F553BB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72EBE05B" w14:textId="77777777"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5E0AE883" w14:textId="77777777"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14:paraId="6386C154" w14:textId="77777777" w:rsidR="00091CE4" w:rsidRPr="00A81A0A" w:rsidRDefault="00B940D4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43B3A841" w14:textId="77777777" w:rsidR="00091CE4" w:rsidRPr="00A81A0A" w:rsidRDefault="00B940D4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5E4A9F4D" w14:textId="77777777" w:rsidR="00091CE4" w:rsidRPr="00A81A0A" w:rsidRDefault="00B940D4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6FCE3712" w14:textId="77777777" w:rsidR="00091CE4" w:rsidRPr="00A81A0A" w:rsidRDefault="00B940D4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55238F2B" w14:textId="77777777"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50385889" w14:textId="77777777"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14:paraId="1CA95989" w14:textId="77777777"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14:paraId="27DCA77A" w14:textId="77777777"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14:paraId="5711AA77" w14:textId="77777777"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4286">
        <w:rPr>
          <w:rFonts w:ascii="Times New Roman" w:hAnsi="Times New Roman" w:cs="Times New Roman"/>
          <w:b/>
          <w:sz w:val="28"/>
          <w:szCs w:val="28"/>
        </w:rPr>
        <w:t>Испытания –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14:paraId="5BC58B71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448363B0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7F943784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7422C853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756BFE47" w14:textId="77777777"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14:paraId="4B06D9CF" w14:textId="77777777" w:rsidR="004B055D" w:rsidRDefault="004B055D" w:rsidP="008D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5537C384" w14:textId="77777777" w:rsidR="00565CC5" w:rsidRPr="000C6372" w:rsidRDefault="00565CC5" w:rsidP="00565CC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130517"/>
      <w:r w:rsidRPr="000C6372">
        <w:rPr>
          <w:rFonts w:ascii="Times New Roman" w:hAnsi="Times New Roman" w:cs="Times New Roman"/>
          <w:sz w:val="28"/>
          <w:szCs w:val="28"/>
        </w:rPr>
        <w:lastRenderedPageBreak/>
        <w:t>Добавление, уда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ладов</w:t>
      </w:r>
      <w:r w:rsidRPr="000C6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Pr="0052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 материал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575494E4" w14:textId="77777777" w:rsidR="00565CC5" w:rsidRDefault="00565CC5" w:rsidP="00565CC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8123023"/>
      <w:r w:rsidRPr="000C6372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 w:rsidRPr="0019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Pr="0019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proofErr w:type="gramStart"/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 атрибутом</w:t>
      </w:r>
      <w:proofErr w:type="gramEnd"/>
    </w:p>
    <w:p w14:paraId="62E0C4EB" w14:textId="77777777" w:rsidR="00565CC5" w:rsidRPr="000C6372" w:rsidRDefault="00565CC5" w:rsidP="00565CC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материалов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 w:rsidRPr="0019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Pr="0019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 атрибутом</w:t>
      </w:r>
      <w:proofErr w:type="gramEnd"/>
    </w:p>
    <w:bookmarkEnd w:id="3"/>
    <w:bookmarkEnd w:id="4"/>
    <w:p w14:paraId="68932902" w14:textId="77777777"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70992CFB" w14:textId="77777777"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3F5F91AB" w14:textId="77777777"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14:paraId="506429F5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2DAA77DE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7FC54DA5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17DF2302" w14:textId="6A5C026C" w:rsidR="007A537B" w:rsidRPr="008751BD" w:rsidRDefault="00D93A08" w:rsidP="00565CC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о завершении корректировки программы и программной документации исполнитель и заказчик проводят повторные испытания </w:t>
      </w:r>
      <w:r w:rsidR="00565CC5" w:rsidRPr="00A43203">
        <w:rPr>
          <w:rFonts w:ascii="Times New Roman" w:hAnsi="Times New Roman" w:cs="Times New Roman"/>
          <w:sz w:val="28"/>
          <w:szCs w:val="28"/>
        </w:rPr>
        <w:t>согласно настоящей программе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 в объеме, требуемом для проверки проведения корректировок.</w:t>
      </w:r>
    </w:p>
    <w:p w14:paraId="664EBC72" w14:textId="77777777"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75A05A02" w14:textId="77777777"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23A9F929" w14:textId="77777777"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Средства и порядок испытаний</w:t>
      </w:r>
    </w:p>
    <w:p w14:paraId="4AC86C3E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05ED51E8" w14:textId="77777777" w:rsidR="00B27F73" w:rsidRDefault="008751BD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ные требования для работы программного продукта должны быть следующим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18DD" w:rsidRPr="00A542E7" w14:paraId="06AC0B57" w14:textId="77777777" w:rsidTr="00A060F7">
        <w:tc>
          <w:tcPr>
            <w:tcW w:w="4785" w:type="dxa"/>
          </w:tcPr>
          <w:p w14:paraId="64C01EEE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396F8773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3B18DD" w:rsidRPr="00A542E7" w14:paraId="1296551A" w14:textId="77777777" w:rsidTr="00A060F7">
        <w:tc>
          <w:tcPr>
            <w:tcW w:w="4785" w:type="dxa"/>
          </w:tcPr>
          <w:p w14:paraId="113BC3CD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3CD355FB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3B18DD" w:rsidRPr="00E55D93" w14:paraId="7C336BCE" w14:textId="77777777" w:rsidTr="00A060F7">
        <w:tc>
          <w:tcPr>
            <w:tcW w:w="4785" w:type="dxa"/>
          </w:tcPr>
          <w:p w14:paraId="2C4B94E6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6A9BF5D9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3B18DD" w:rsidRPr="00E55D93" w14:paraId="66FB3ACE" w14:textId="77777777" w:rsidTr="00A060F7">
        <w:tc>
          <w:tcPr>
            <w:tcW w:w="4785" w:type="dxa"/>
          </w:tcPr>
          <w:p w14:paraId="5BBBC634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4DAFA935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0 дюйма</w:t>
            </w:r>
          </w:p>
        </w:tc>
      </w:tr>
      <w:tr w:rsidR="003B18DD" w:rsidRPr="00E55D93" w14:paraId="3210B911" w14:textId="77777777" w:rsidTr="00A060F7">
        <w:tc>
          <w:tcPr>
            <w:tcW w:w="4785" w:type="dxa"/>
          </w:tcPr>
          <w:p w14:paraId="4F0BE7E5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6CC2E16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3B18DD" w:rsidRPr="00E55D93" w14:paraId="2E7D90AE" w14:textId="77777777" w:rsidTr="00A060F7">
        <w:tc>
          <w:tcPr>
            <w:tcW w:w="4785" w:type="dxa"/>
          </w:tcPr>
          <w:p w14:paraId="4698880F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4A87AD8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3B18DD" w:rsidRPr="00E55D93" w14:paraId="1E224861" w14:textId="77777777" w:rsidTr="00A060F7">
        <w:tc>
          <w:tcPr>
            <w:tcW w:w="4785" w:type="dxa"/>
          </w:tcPr>
          <w:p w14:paraId="22241F61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тройст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ED4A09B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3B18DD" w:rsidRPr="00773CC4" w14:paraId="63648716" w14:textId="77777777" w:rsidTr="00A060F7">
        <w:tc>
          <w:tcPr>
            <w:tcW w:w="4785" w:type="dxa"/>
          </w:tcPr>
          <w:p w14:paraId="243F8490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33CD3B31" w14:textId="77777777" w:rsidR="003B18DD" w:rsidRPr="00773CC4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11</w:t>
            </w:r>
          </w:p>
        </w:tc>
      </w:tr>
    </w:tbl>
    <w:p w14:paraId="2777CEE4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3A48D99E" w14:textId="77777777" w:rsidR="002A4286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2173656"/>
      <w:bookmarkStart w:id="6" w:name="_Hlk118120911"/>
      <w:r w:rsidRPr="00841A5F">
        <w:rPr>
          <w:rFonts w:ascii="Times New Roman" w:hAnsi="Times New Roman" w:cs="Times New Roman"/>
          <w:sz w:val="28"/>
        </w:rPr>
        <w:t>Для корректн</w:t>
      </w:r>
      <w:bookmarkStart w:id="7" w:name="_Hlk118120928"/>
      <w:r>
        <w:rPr>
          <w:rFonts w:ascii="Times New Roman" w:hAnsi="Times New Roman" w:cs="Times New Roman"/>
          <w:sz w:val="28"/>
        </w:rPr>
        <w:t>ой работы программы необходимо:</w:t>
      </w:r>
    </w:p>
    <w:p w14:paraId="17D1659B" w14:textId="2ABDFDBD" w:rsidR="002A4286" w:rsidRPr="003D5EF2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8.1/10</w:t>
      </w:r>
      <w:r w:rsidR="003B18DD" w:rsidRPr="003B18DD">
        <w:rPr>
          <w:rFonts w:ascii="Times New Roman" w:hAnsi="Times New Roman" w:cs="Times New Roman"/>
          <w:sz w:val="28"/>
        </w:rPr>
        <w:t>/11</w:t>
      </w:r>
      <w:r>
        <w:rPr>
          <w:rFonts w:ascii="Times New Roman" w:hAnsi="Times New Roman" w:cs="Times New Roman"/>
          <w:sz w:val="28"/>
        </w:rPr>
        <w:t xml:space="preserve">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5733B1AA" w14:textId="77777777" w:rsidR="002A4286" w:rsidRPr="003D5EF2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Pr="003D5EF2">
        <w:rPr>
          <w:rFonts w:ascii="Times New Roman" w:hAnsi="Times New Roman" w:cs="Times New Roman"/>
          <w:sz w:val="28"/>
        </w:rPr>
        <w:t>;</w:t>
      </w:r>
    </w:p>
    <w:p w14:paraId="7533B619" w14:textId="77777777" w:rsidR="002A4286" w:rsidRPr="003D5EF2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Microsof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Q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erver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Managemen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18</w:t>
      </w:r>
      <w:r>
        <w:rPr>
          <w:rFonts w:ascii="Times New Roman" w:hAnsi="Times New Roman" w:cs="Times New Roman"/>
          <w:sz w:val="28"/>
        </w:rPr>
        <w:t xml:space="preserve"> – </w:t>
      </w:r>
      <w:r w:rsidRPr="000C06C3">
        <w:rPr>
          <w:rFonts w:ascii="Times New Roman" w:hAnsi="Times New Roman" w:cs="Times New Roman"/>
          <w:sz w:val="28"/>
        </w:rPr>
        <w:t xml:space="preserve">интегрированная среда для управления любой инфраструктурой SQL, от SQL </w:t>
      </w:r>
      <w:proofErr w:type="spellStart"/>
      <w:r w:rsidRPr="000C06C3">
        <w:rPr>
          <w:rFonts w:ascii="Times New Roman" w:hAnsi="Times New Roman" w:cs="Times New Roman"/>
          <w:sz w:val="28"/>
        </w:rPr>
        <w:t>Server</w:t>
      </w:r>
      <w:proofErr w:type="spellEnd"/>
      <w:r w:rsidRPr="000C06C3">
        <w:rPr>
          <w:rFonts w:ascii="Times New Roman" w:hAnsi="Times New Roman" w:cs="Times New Roman"/>
          <w:sz w:val="28"/>
        </w:rPr>
        <w:t xml:space="preserve"> до баз данных</w:t>
      </w:r>
      <w:r w:rsidRPr="003D5EF2">
        <w:rPr>
          <w:rFonts w:ascii="Times New Roman" w:hAnsi="Times New Roman" w:cs="Times New Roman"/>
          <w:sz w:val="28"/>
        </w:rPr>
        <w:t>;</w:t>
      </w:r>
    </w:p>
    <w:bookmarkEnd w:id="5"/>
    <w:bookmarkEnd w:id="6"/>
    <w:bookmarkEnd w:id="7"/>
    <w:p w14:paraId="690650B2" w14:textId="77777777"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3252B0A7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294FD767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770750FF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6EBB4AE2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2234B0DF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5A721CB9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66C4CA82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12316"/>
      <w:bookmarkEnd w:id="8"/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2699CD3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7563B29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0CC645D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o12317"/>
      <w:bookmarkEnd w:id="9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2D72D307" w14:textId="77777777" w:rsidR="002A4286" w:rsidRPr="00E55D93" w:rsidRDefault="002A4286" w:rsidP="002A4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o12318"/>
      <w:bookmarkEnd w:id="10"/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29167FA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5F2CB1F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50B336D4" w14:textId="77777777"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12319"/>
      <w:bookmarkEnd w:id="11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64B396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0EE6352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o12320"/>
      <w:bookmarkEnd w:id="12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3092FCDB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11FB1A8E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69366784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672E1A0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6EAA6286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1992ADE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o12321"/>
      <w:bookmarkEnd w:id="13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2B26879B" w14:textId="74C0C272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ерсонал, проводящий исп</w:t>
      </w:r>
      <w:r w:rsidR="008D6669">
        <w:rPr>
          <w:rFonts w:ascii="Times New Roman" w:hAnsi="Times New Roman" w:cs="Times New Roman"/>
          <w:sz w:val="28"/>
          <w:szCs w:val="28"/>
        </w:rPr>
        <w:t xml:space="preserve">ытания, должен иметь </w:t>
      </w:r>
      <w:r w:rsidR="003B18DD">
        <w:rPr>
          <w:rFonts w:ascii="Times New Roman" w:hAnsi="Times New Roman" w:cs="Times New Roman"/>
          <w:sz w:val="28"/>
          <w:szCs w:val="28"/>
        </w:rPr>
        <w:t>сертификат,</w:t>
      </w:r>
      <w:r w:rsidR="008D6669">
        <w:rPr>
          <w:rFonts w:ascii="Times New Roman" w:hAnsi="Times New Roman" w:cs="Times New Roman"/>
          <w:sz w:val="28"/>
          <w:szCs w:val="28"/>
        </w:rPr>
        <w:t xml:space="preserve">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14:paraId="72C6ACC5" w14:textId="347B83DC" w:rsidR="00FE4BDA" w:rsidRPr="00FE4BDA" w:rsidRDefault="008D6669" w:rsidP="00FE4BDA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Контрольный пример</w:t>
      </w:r>
    </w:p>
    <w:p w14:paraId="48BDCD58" w14:textId="336B4E35" w:rsidR="00FE4BDA" w:rsidRDefault="00FE4BDA" w:rsidP="00FE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5132078"/>
      <w:r>
        <w:rPr>
          <w:rFonts w:ascii="Times New Roman" w:hAnsi="Times New Roman" w:cs="Times New Roman"/>
          <w:sz w:val="28"/>
          <w:szCs w:val="28"/>
        </w:rPr>
        <w:t>При открытии программы</w:t>
      </w:r>
      <w:r>
        <w:t xml:space="preserve"> </w:t>
      </w:r>
      <w:r w:rsidRPr="00FE4BDA">
        <w:rPr>
          <w:rFonts w:ascii="Times New Roman" w:hAnsi="Times New Roman" w:cs="Times New Roman"/>
          <w:sz w:val="28"/>
          <w:szCs w:val="28"/>
        </w:rPr>
        <w:t>ввести логин и пароль, привязанные к аккаунту. Исходя из роли в учётной записи (</w:t>
      </w:r>
      <w:r w:rsidR="003B18DD">
        <w:rPr>
          <w:rFonts w:ascii="Times New Roman" w:hAnsi="Times New Roman" w:cs="Times New Roman"/>
          <w:sz w:val="28"/>
          <w:szCs w:val="28"/>
        </w:rPr>
        <w:t>Администратор</w:t>
      </w:r>
      <w:r w:rsidRPr="00FE4BDA">
        <w:rPr>
          <w:rFonts w:ascii="Times New Roman" w:hAnsi="Times New Roman" w:cs="Times New Roman"/>
          <w:sz w:val="28"/>
          <w:szCs w:val="28"/>
        </w:rPr>
        <w:t>,</w:t>
      </w:r>
      <w:r w:rsidR="003B18D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3B18DD">
        <w:rPr>
          <w:rFonts w:ascii="Times New Roman" w:hAnsi="Times New Roman" w:cs="Times New Roman"/>
          <w:sz w:val="28"/>
          <w:szCs w:val="28"/>
        </w:rPr>
        <w:t>кладовщик</w:t>
      </w:r>
      <w:r w:rsidRPr="00FE4BDA">
        <w:rPr>
          <w:rFonts w:ascii="Times New Roman" w:hAnsi="Times New Roman" w:cs="Times New Roman"/>
          <w:sz w:val="28"/>
          <w:szCs w:val="28"/>
        </w:rPr>
        <w:t xml:space="preserve">), осуществится переход на определённую страницу. </w:t>
      </w:r>
      <w:r w:rsidR="003B18DD">
        <w:rPr>
          <w:rFonts w:ascii="Times New Roman" w:hAnsi="Times New Roman" w:cs="Times New Roman"/>
          <w:sz w:val="28"/>
          <w:szCs w:val="28"/>
        </w:rPr>
        <w:t>Администратор появляются все кнопки</w:t>
      </w:r>
      <w:r w:rsidRPr="00FE4BDA">
        <w:rPr>
          <w:rFonts w:ascii="Times New Roman" w:hAnsi="Times New Roman" w:cs="Times New Roman"/>
          <w:sz w:val="28"/>
          <w:szCs w:val="28"/>
        </w:rPr>
        <w:t>.</w:t>
      </w:r>
      <w:r w:rsidR="003B18DD">
        <w:rPr>
          <w:rFonts w:ascii="Times New Roman" w:hAnsi="Times New Roman" w:cs="Times New Roman"/>
          <w:sz w:val="28"/>
          <w:szCs w:val="28"/>
        </w:rPr>
        <w:t xml:space="preserve"> Сотрудник видит все кнопки кроме</w:t>
      </w:r>
      <w:r w:rsidR="003B18DD" w:rsidRPr="003B18DD">
        <w:rPr>
          <w:rFonts w:ascii="Times New Roman" w:hAnsi="Times New Roman" w:cs="Times New Roman"/>
          <w:sz w:val="28"/>
          <w:szCs w:val="28"/>
        </w:rPr>
        <w:t>:</w:t>
      </w:r>
      <w:r w:rsidR="003B18DD">
        <w:rPr>
          <w:rFonts w:ascii="Times New Roman" w:hAnsi="Times New Roman" w:cs="Times New Roman"/>
          <w:sz w:val="28"/>
          <w:szCs w:val="28"/>
        </w:rPr>
        <w:t xml:space="preserve"> «</w:t>
      </w:r>
      <w:r w:rsidR="003B18DD" w:rsidRPr="003B18DD">
        <w:rPr>
          <w:rFonts w:ascii="Times New Roman" w:hAnsi="Times New Roman" w:cs="Times New Roman"/>
          <w:sz w:val="28"/>
          <w:szCs w:val="28"/>
        </w:rPr>
        <w:t>Распределения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отдаваемых материалов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отданных материалов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3B18DD">
        <w:rPr>
          <w:rFonts w:ascii="Times New Roman" w:hAnsi="Times New Roman" w:cs="Times New Roman"/>
          <w:sz w:val="28"/>
          <w:szCs w:val="28"/>
        </w:rPr>
        <w:t xml:space="preserve">». Кладовщик видит все кнопки кроме: </w:t>
      </w:r>
      <w:r w:rsidR="003B18DD" w:rsidRPr="003B18DD">
        <w:rPr>
          <w:rFonts w:ascii="Times New Roman" w:hAnsi="Times New Roman" w:cs="Times New Roman"/>
          <w:sz w:val="28"/>
          <w:szCs w:val="28"/>
        </w:rPr>
        <w:t>«Добавить новый заказ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>,</w:t>
      </w:r>
      <w:r w:rsidR="003B18DD">
        <w:rPr>
          <w:rFonts w:ascii="Times New Roman" w:hAnsi="Times New Roman" w:cs="Times New Roman"/>
          <w:sz w:val="28"/>
          <w:szCs w:val="28"/>
        </w:rPr>
        <w:t xml:space="preserve"> 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3B18DD">
        <w:rPr>
          <w:rFonts w:ascii="Times New Roman" w:hAnsi="Times New Roman" w:cs="Times New Roman"/>
          <w:sz w:val="28"/>
          <w:szCs w:val="28"/>
        </w:rPr>
        <w:t xml:space="preserve">». </w:t>
      </w:r>
      <w:r w:rsidRPr="00FE4BDA">
        <w:rPr>
          <w:rFonts w:ascii="Times New Roman" w:hAnsi="Times New Roman" w:cs="Times New Roman"/>
          <w:sz w:val="28"/>
          <w:szCs w:val="28"/>
        </w:rPr>
        <w:t>В случае, если данные для авторизации введены неверно, появляется уведомление.</w:t>
      </w:r>
    </w:p>
    <w:p w14:paraId="3287AD0B" w14:textId="08070DC5" w:rsidR="00FE4BDA" w:rsidRDefault="0065403C" w:rsidP="00FE4BDA">
      <w:pPr>
        <w:spacing w:after="0" w:line="360" w:lineRule="auto"/>
        <w:ind w:firstLine="709"/>
        <w:jc w:val="center"/>
      </w:pPr>
      <w:r w:rsidRPr="0065403C">
        <w:rPr>
          <w:noProof/>
          <w:lang w:eastAsia="ru-RU"/>
        </w:rPr>
        <w:drawing>
          <wp:inline distT="0" distB="0" distL="0" distR="0" wp14:anchorId="11A7F2DF" wp14:editId="16A473E9">
            <wp:extent cx="4562475" cy="2365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97" cy="23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8727" w14:textId="16F36DE3" w:rsidR="00FE4BDA" w:rsidRPr="00FE4BDA" w:rsidRDefault="00FE4BDA" w:rsidP="00FE4B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3E4379">
        <w:rPr>
          <w:rFonts w:ascii="Times New Roman" w:hAnsi="Times New Roman" w:cs="Times New Roman"/>
          <w:sz w:val="24"/>
          <w:szCs w:val="28"/>
        </w:rPr>
        <w:t>траница</w:t>
      </w:r>
      <w:r>
        <w:rPr>
          <w:rFonts w:ascii="Times New Roman" w:hAnsi="Times New Roman" w:cs="Times New Roman"/>
          <w:sz w:val="24"/>
          <w:szCs w:val="28"/>
        </w:rPr>
        <w:t xml:space="preserve"> авторизац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C9DF728" w14:textId="544D00E6" w:rsidR="005A4C6F" w:rsidRPr="003E4379" w:rsidRDefault="005A4C6F" w:rsidP="00FE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BDA">
        <w:rPr>
          <w:rFonts w:ascii="Times New Roman" w:hAnsi="Times New Roman" w:cs="Times New Roman"/>
          <w:sz w:val="28"/>
          <w:szCs w:val="28"/>
        </w:rPr>
        <w:t>осле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) появится страница «</w:t>
      </w:r>
      <w:r w:rsidR="0065403C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» с возможностью перехода на страницы «</w:t>
      </w:r>
      <w:r w:rsidR="0065403C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403C">
        <w:rPr>
          <w:rFonts w:ascii="Times New Roman" w:hAnsi="Times New Roman" w:cs="Times New Roman"/>
          <w:sz w:val="28"/>
          <w:szCs w:val="28"/>
        </w:rPr>
        <w:t>Список товаров на скла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C48" w:rsidRPr="00C93D09">
        <w:rPr>
          <w:rFonts w:ascii="Times New Roman" w:hAnsi="Times New Roman" w:cs="Times New Roman"/>
          <w:sz w:val="28"/>
          <w:szCs w:val="28"/>
        </w:rPr>
        <w:t>,</w:t>
      </w:r>
      <w:r w:rsidR="00334C48"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Список отдаваемых материалов</w:t>
      </w:r>
      <w:r w:rsidR="00334C48">
        <w:rPr>
          <w:rFonts w:ascii="Times New Roman" w:hAnsi="Times New Roman" w:cs="Times New Roman"/>
          <w:sz w:val="28"/>
          <w:szCs w:val="28"/>
        </w:rPr>
        <w:t>»</w:t>
      </w:r>
      <w:r w:rsidR="0065403C" w:rsidRPr="00654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Список отд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403C" w:rsidRPr="0065403C">
        <w:rPr>
          <w:rFonts w:ascii="Times New Roman" w:hAnsi="Times New Roman" w:cs="Times New Roman"/>
          <w:sz w:val="28"/>
          <w:szCs w:val="28"/>
        </w:rPr>
        <w:t xml:space="preserve"> </w:t>
      </w:r>
      <w:r w:rsidR="0065403C">
        <w:rPr>
          <w:rFonts w:ascii="Times New Roman" w:hAnsi="Times New Roman" w:cs="Times New Roman"/>
          <w:sz w:val="28"/>
          <w:szCs w:val="28"/>
        </w:rPr>
        <w:t>и «Список пользов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FB3D1" w14:textId="692A8F33" w:rsidR="005A4C6F" w:rsidRPr="003E4379" w:rsidRDefault="00A542E7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2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C49868" wp14:editId="1267FDC4">
            <wp:extent cx="5940425" cy="3346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2B92" w14:textId="179F649B" w:rsidR="005A4C6F" w:rsidRPr="003E4379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Главная страница»</w:t>
      </w:r>
    </w:p>
    <w:p w14:paraId="1F8E674B" w14:textId="6C2DEDA2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5132127"/>
      <w:r w:rsidRPr="003E4379">
        <w:rPr>
          <w:rFonts w:ascii="Times New Roman" w:hAnsi="Times New Roman" w:cs="Times New Roman"/>
          <w:sz w:val="28"/>
          <w:szCs w:val="28"/>
        </w:rPr>
        <w:t>При нажатии в навигационном меню на кнопку «</w:t>
      </w:r>
      <w:r w:rsidR="00F54FD5">
        <w:rPr>
          <w:rFonts w:ascii="Times New Roman" w:hAnsi="Times New Roman" w:cs="Times New Roman"/>
          <w:sz w:val="28"/>
          <w:szCs w:val="28"/>
        </w:rPr>
        <w:t>Заказы</w:t>
      </w:r>
      <w:r w:rsidRPr="003E4379">
        <w:rPr>
          <w:rFonts w:ascii="Times New Roman" w:hAnsi="Times New Roman" w:cs="Times New Roman"/>
          <w:sz w:val="28"/>
          <w:szCs w:val="28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FD5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bookmarkEnd w:id="15"/>
    <w:p w14:paraId="351D6743" w14:textId="6F84D18D" w:rsidR="005A4C6F" w:rsidRPr="003E4379" w:rsidRDefault="00F54FD5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67FEFD" wp14:editId="2214F2E1">
            <wp:extent cx="5940425" cy="3345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5F6" w14:textId="04BFD432" w:rsidR="005A4C6F" w:rsidRPr="003E4379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F54FD5"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8FBD94B" w14:textId="2D03BCA7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35132149"/>
      <w:r w:rsidRPr="003E4379">
        <w:rPr>
          <w:rFonts w:ascii="Times New Roman" w:hAnsi="Times New Roman" w:cs="Times New Roman"/>
          <w:sz w:val="28"/>
          <w:szCs w:val="28"/>
        </w:rPr>
        <w:t xml:space="preserve">При добавлении информации пользователю необходимо нажать на </w:t>
      </w:r>
      <w:r w:rsidR="00F54FD5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3E4379">
        <w:rPr>
          <w:rFonts w:ascii="Times New Roman" w:hAnsi="Times New Roman" w:cs="Times New Roman"/>
          <w:sz w:val="28"/>
          <w:szCs w:val="28"/>
        </w:rPr>
        <w:t>«Добавить</w:t>
      </w:r>
      <w:r w:rsidR="00F54FD5">
        <w:rPr>
          <w:rFonts w:ascii="Times New Roman" w:hAnsi="Times New Roman" w:cs="Times New Roman"/>
          <w:sz w:val="28"/>
          <w:szCs w:val="28"/>
        </w:rPr>
        <w:t xml:space="preserve"> новый заказ</w:t>
      </w:r>
      <w:r w:rsidRPr="003E4379">
        <w:rPr>
          <w:rFonts w:ascii="Times New Roman" w:hAnsi="Times New Roman" w:cs="Times New Roman"/>
          <w:sz w:val="28"/>
          <w:szCs w:val="28"/>
        </w:rPr>
        <w:t xml:space="preserve">». Затем появится страница для добавления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54FD5">
        <w:rPr>
          <w:rFonts w:ascii="Times New Roman" w:hAnsi="Times New Roman" w:cs="Times New Roman"/>
          <w:sz w:val="28"/>
          <w:szCs w:val="28"/>
        </w:rPr>
        <w:t>контраг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4FD5">
        <w:rPr>
          <w:rFonts w:ascii="Times New Roman" w:hAnsi="Times New Roman" w:cs="Times New Roman"/>
          <w:sz w:val="28"/>
          <w:szCs w:val="28"/>
        </w:rPr>
        <w:t>ФИО сотруд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FD5">
        <w:rPr>
          <w:rFonts w:ascii="Times New Roman" w:hAnsi="Times New Roman" w:cs="Times New Roman"/>
          <w:sz w:val="28"/>
          <w:szCs w:val="28"/>
        </w:rPr>
        <w:t xml:space="preserve"> Дата отправк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10CBCD71" w14:textId="0D859EDE" w:rsidR="005A4C6F" w:rsidRDefault="00F54FD5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2C59ED" wp14:editId="793FCA07">
            <wp:extent cx="5940425" cy="33134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E8E" w14:textId="1C57E4A7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425D12"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 вызовом добавления»</w:t>
      </w:r>
    </w:p>
    <w:p w14:paraId="7727FADD" w14:textId="77777777" w:rsidR="005A4C6F" w:rsidRPr="005A4C6F" w:rsidRDefault="005A4C6F" w:rsidP="00583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6F">
        <w:rPr>
          <w:rFonts w:ascii="Times New Roman" w:hAnsi="Times New Roman" w:cs="Times New Roman"/>
          <w:sz w:val="28"/>
          <w:szCs w:val="28"/>
        </w:rPr>
        <w:t>Заполним страницу добавления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FE519" w14:textId="3F395950" w:rsidR="005A4C6F" w:rsidRPr="00F54FD5" w:rsidRDefault="00425D12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25D12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1624199F" wp14:editId="0898E842">
            <wp:extent cx="5940425" cy="3266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0D0" w14:textId="30DAA08A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добавления </w:t>
      </w:r>
      <w:r w:rsidR="00425D12"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D1BA883" w14:textId="5E3C4D8B" w:rsidR="005A4C6F" w:rsidRDefault="00425D12" w:rsidP="00583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хранить</w:t>
      </w:r>
      <w:r w:rsidR="005A4C6F">
        <w:rPr>
          <w:rFonts w:ascii="Times New Roman" w:hAnsi="Times New Roman" w:cs="Times New Roman"/>
          <w:sz w:val="28"/>
          <w:szCs w:val="28"/>
        </w:rPr>
        <w:t>» в списке появляется данная запись.</w:t>
      </w:r>
    </w:p>
    <w:p w14:paraId="791C611C" w14:textId="10BB38D7" w:rsidR="005A4C6F" w:rsidRDefault="00425D12" w:rsidP="005A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803B90" wp14:editId="4B68D3C0">
            <wp:extent cx="5940425" cy="33280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8A6" w14:textId="34B04518" w:rsidR="005A4C6F" w:rsidRPr="003E4379" w:rsidRDefault="005A4C6F" w:rsidP="003411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425D12">
        <w:rPr>
          <w:rFonts w:ascii="Times New Roman" w:hAnsi="Times New Roman" w:cs="Times New Roman"/>
          <w:sz w:val="24"/>
          <w:szCs w:val="28"/>
        </w:rPr>
        <w:t>заказы</w:t>
      </w:r>
      <w:r>
        <w:rPr>
          <w:rFonts w:ascii="Times New Roman" w:hAnsi="Times New Roman" w:cs="Times New Roman"/>
          <w:sz w:val="24"/>
          <w:szCs w:val="28"/>
        </w:rPr>
        <w:t xml:space="preserve"> с добавленной запись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80ED085" w14:textId="7FE004F0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В приложении присутствует поиск для нахожде</w:t>
      </w:r>
      <w:r w:rsidR="00425D12">
        <w:rPr>
          <w:rFonts w:ascii="Times New Roman" w:hAnsi="Times New Roman" w:cs="Times New Roman"/>
          <w:sz w:val="28"/>
          <w:szCs w:val="28"/>
        </w:rPr>
        <w:t>ния данных по атрибутам таблицы</w:t>
      </w:r>
      <w:r>
        <w:rPr>
          <w:rFonts w:ascii="Times New Roman" w:hAnsi="Times New Roman" w:cs="Times New Roman"/>
          <w:sz w:val="28"/>
          <w:szCs w:val="28"/>
        </w:rPr>
        <w:t xml:space="preserve">. В него нужно </w:t>
      </w:r>
      <w:r w:rsidR="002860F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25D12">
        <w:rPr>
          <w:rFonts w:ascii="Times New Roman" w:hAnsi="Times New Roman" w:cs="Times New Roman"/>
          <w:sz w:val="28"/>
          <w:szCs w:val="28"/>
        </w:rPr>
        <w:t>текст</w:t>
      </w:r>
      <w:r w:rsidRPr="003E4379">
        <w:rPr>
          <w:rFonts w:ascii="Times New Roman" w:hAnsi="Times New Roman" w:cs="Times New Roman"/>
          <w:sz w:val="28"/>
          <w:szCs w:val="28"/>
        </w:rPr>
        <w:t xml:space="preserve">, которые присутствуют в </w:t>
      </w:r>
      <w:r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="00425D12">
        <w:rPr>
          <w:rFonts w:ascii="Times New Roman" w:hAnsi="Times New Roman" w:cs="Times New Roman"/>
          <w:sz w:val="28"/>
          <w:szCs w:val="28"/>
        </w:rPr>
        <w:t>контрагента или ФИО сотрудника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5966789B" w14:textId="28C20B92" w:rsidR="005A4C6F" w:rsidRPr="003E4379" w:rsidRDefault="00425D12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42BA7A" wp14:editId="103E5159">
            <wp:extent cx="5940425" cy="32988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FE2" w14:textId="677F9448" w:rsidR="005A4C6F" w:rsidRPr="005A1C9C" w:rsidRDefault="005A4C6F" w:rsidP="003411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34117B">
        <w:rPr>
          <w:rFonts w:ascii="Times New Roman" w:hAnsi="Times New Roman" w:cs="Times New Roman"/>
          <w:sz w:val="24"/>
          <w:szCs w:val="28"/>
        </w:rPr>
        <w:t>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425D12">
        <w:rPr>
          <w:rFonts w:ascii="Times New Roman" w:hAnsi="Times New Roman" w:cs="Times New Roman"/>
          <w:sz w:val="24"/>
          <w:szCs w:val="28"/>
        </w:rPr>
        <w:t>заказов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поиском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52530AE" w14:textId="4A3629E6" w:rsidR="005A4C6F" w:rsidRPr="00B608A2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Чтобы убрать результат операций, пользователю нужно</w:t>
      </w:r>
      <w:r w:rsidR="0034117B">
        <w:rPr>
          <w:rFonts w:ascii="Times New Roman" w:hAnsi="Times New Roman" w:cs="Times New Roman"/>
          <w:sz w:val="28"/>
          <w:szCs w:val="28"/>
        </w:rPr>
        <w:t xml:space="preserve"> удалить данные из поиска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4EC932F1" w14:textId="6ACE5B88" w:rsidR="005A4C6F" w:rsidRPr="003E4379" w:rsidRDefault="0034117B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1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9A68E5" wp14:editId="71825B0C">
            <wp:extent cx="5940425" cy="33026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614" w14:textId="396D88C9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34117B">
        <w:rPr>
          <w:rFonts w:ascii="Times New Roman" w:hAnsi="Times New Roman" w:cs="Times New Roman"/>
          <w:sz w:val="24"/>
          <w:szCs w:val="28"/>
        </w:rPr>
        <w:t>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4117B">
        <w:rPr>
          <w:rFonts w:ascii="Times New Roman" w:hAnsi="Times New Roman" w:cs="Times New Roman"/>
          <w:sz w:val="24"/>
          <w:szCs w:val="28"/>
        </w:rPr>
        <w:t>заказов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="0034117B">
        <w:rPr>
          <w:rFonts w:ascii="Times New Roman" w:hAnsi="Times New Roman" w:cs="Times New Roman"/>
          <w:sz w:val="24"/>
          <w:szCs w:val="28"/>
        </w:rPr>
        <w:t>после сброса данных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7E6627F" w14:textId="54B768DD" w:rsidR="0034117B" w:rsidRPr="003E4379" w:rsidRDefault="0034117B" w:rsidP="0034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Удалить</w:t>
      </w:r>
      <w:r w:rsidRPr="003E4379">
        <w:rPr>
          <w:rFonts w:ascii="Times New Roman" w:hAnsi="Times New Roman" w:cs="Times New Roman"/>
          <w:sz w:val="28"/>
          <w:szCs w:val="28"/>
        </w:rPr>
        <w:t>». Затем появитс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«</w:t>
      </w:r>
      <w:r w:rsidR="00EE4307">
        <w:rPr>
          <w:rFonts w:ascii="Times New Roman" w:hAnsi="Times New Roman" w:cs="Times New Roman"/>
          <w:sz w:val="28"/>
          <w:szCs w:val="28"/>
        </w:rPr>
        <w:t>Удалить 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43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9845C" w14:textId="408F8404" w:rsidR="005A4C6F" w:rsidRPr="003E4379" w:rsidRDefault="0034117B" w:rsidP="0034117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4117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CC85263" wp14:editId="57B10727">
            <wp:extent cx="5940425" cy="3323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B7E" w14:textId="61C11CE6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EE4307">
        <w:rPr>
          <w:rFonts w:ascii="Times New Roman" w:hAnsi="Times New Roman" w:cs="Times New Roman"/>
          <w:sz w:val="24"/>
          <w:szCs w:val="28"/>
        </w:rPr>
        <w:t>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EE4307">
        <w:rPr>
          <w:rFonts w:ascii="Times New Roman" w:hAnsi="Times New Roman" w:cs="Times New Roman"/>
          <w:sz w:val="24"/>
          <w:szCs w:val="28"/>
        </w:rPr>
        <w:t>заказов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 w:rsidR="00EE4307">
        <w:rPr>
          <w:rFonts w:ascii="Times New Roman" w:hAnsi="Times New Roman" w:cs="Times New Roman"/>
          <w:sz w:val="24"/>
          <w:szCs w:val="28"/>
        </w:rPr>
        <w:t xml:space="preserve"> удалением записей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DDAD418" w14:textId="273127A6" w:rsidR="002860F3" w:rsidRDefault="00EE4307" w:rsidP="00286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4307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23CAE11A" wp14:editId="445DD6FB">
            <wp:extent cx="5940425" cy="3349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5F5" w14:textId="57D03C14" w:rsidR="002860F3" w:rsidRDefault="002860F3" w:rsidP="00286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 w:rsidR="00EE4307">
        <w:rPr>
          <w:rFonts w:ascii="Times New Roman" w:hAnsi="Times New Roman" w:cs="Times New Roman"/>
          <w:sz w:val="24"/>
          <w:szCs w:val="28"/>
        </w:rPr>
        <w:t>0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 w:rsidR="00EE4307">
        <w:rPr>
          <w:rFonts w:ascii="Times New Roman" w:hAnsi="Times New Roman" w:cs="Times New Roman"/>
          <w:sz w:val="24"/>
          <w:szCs w:val="28"/>
        </w:rPr>
        <w:t>Страница заказов с уведомление на уда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C451EA8" w14:textId="2053D2BF" w:rsidR="002860F3" w:rsidRPr="003E4379" w:rsidRDefault="00EE4307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3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C8AAF3" wp14:editId="05777380">
            <wp:extent cx="5940425" cy="33756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C5A2" w14:textId="7C88349E" w:rsidR="00EE4307" w:rsidRDefault="00EE4307" w:rsidP="00EE43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заказов</w:t>
      </w:r>
      <w:r>
        <w:rPr>
          <w:rFonts w:ascii="Times New Roman" w:hAnsi="Times New Roman" w:cs="Times New Roman"/>
          <w:sz w:val="24"/>
          <w:szCs w:val="28"/>
        </w:rPr>
        <w:t xml:space="preserve"> после удалени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BEF41E2" w14:textId="4FB537D1" w:rsidR="00EE4307" w:rsidRPr="003E4379" w:rsidRDefault="00EE4307" w:rsidP="00EE4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товара</w:t>
      </w:r>
      <w:r w:rsidRPr="003E4379">
        <w:rPr>
          <w:rFonts w:ascii="Times New Roman" w:hAnsi="Times New Roman" w:cs="Times New Roman"/>
          <w:sz w:val="28"/>
          <w:szCs w:val="28"/>
        </w:rPr>
        <w:t xml:space="preserve"> пользователю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ыбрать заказ 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ажать на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Распределить</w:t>
      </w:r>
      <w:r w:rsidRPr="003E4379">
        <w:rPr>
          <w:rFonts w:ascii="Times New Roman" w:hAnsi="Times New Roman" w:cs="Times New Roman"/>
          <w:sz w:val="28"/>
          <w:szCs w:val="28"/>
        </w:rPr>
        <w:t xml:space="preserve">». Затем </w:t>
      </w:r>
      <w:r>
        <w:rPr>
          <w:rFonts w:ascii="Times New Roman" w:hAnsi="Times New Roman" w:cs="Times New Roman"/>
          <w:sz w:val="28"/>
          <w:szCs w:val="28"/>
        </w:rPr>
        <w:t>появится страница для распределения</w:t>
      </w:r>
      <w:r w:rsidRPr="003E4379">
        <w:rPr>
          <w:rFonts w:ascii="Times New Roman" w:hAnsi="Times New Roman" w:cs="Times New Roman"/>
          <w:sz w:val="28"/>
          <w:szCs w:val="28"/>
        </w:rPr>
        <w:t xml:space="preserve">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аваемое 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5E707" w14:textId="2008BCD5" w:rsidR="008D6669" w:rsidRDefault="00EE4307" w:rsidP="008D6669">
      <w:r w:rsidRPr="00EE4307">
        <w:lastRenderedPageBreak/>
        <w:drawing>
          <wp:inline distT="0" distB="0" distL="0" distR="0" wp14:anchorId="11FD31B0" wp14:editId="113D9E43">
            <wp:extent cx="5940425" cy="33966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49E0" w14:textId="01944D16" w:rsidR="00394676" w:rsidRDefault="00EE4307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заказов</w:t>
      </w:r>
      <w:r>
        <w:rPr>
          <w:rFonts w:ascii="Times New Roman" w:hAnsi="Times New Roman" w:cs="Times New Roman"/>
          <w:sz w:val="24"/>
          <w:szCs w:val="28"/>
        </w:rPr>
        <w:t xml:space="preserve"> с распределением товар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7BA7B58F" w14:textId="77777777" w:rsidR="00394676" w:rsidRPr="00394676" w:rsidRDefault="00394676" w:rsidP="00394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тдача товаров» пользователю нужно ввести количество отдаваемого товара в таблицу. Затем после ввода нужного количества необходимо нажать на кнопку «Распределить». После, когда все товары распределены нужно нажать на кнопку «Проверить распределение».</w:t>
      </w:r>
    </w:p>
    <w:p w14:paraId="315DEF07" w14:textId="77777777" w:rsidR="00394676" w:rsidRDefault="00394676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40EF5F3" w14:textId="03B7C78E" w:rsidR="00EE4307" w:rsidRDefault="00394676" w:rsidP="008D6669">
      <w:r w:rsidRPr="00394676">
        <w:drawing>
          <wp:inline distT="0" distB="0" distL="0" distR="0" wp14:anchorId="09B71303" wp14:editId="0AA6E564">
            <wp:extent cx="5940425" cy="3305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77DA" w14:textId="46C5CF5A" w:rsidR="00394676" w:rsidRDefault="00394676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</w:t>
      </w:r>
      <w:r>
        <w:rPr>
          <w:rFonts w:ascii="Times New Roman" w:hAnsi="Times New Roman" w:cs="Times New Roman"/>
          <w:sz w:val="24"/>
          <w:szCs w:val="28"/>
        </w:rPr>
        <w:t xml:space="preserve">ица отдача </w:t>
      </w:r>
      <w:r>
        <w:rPr>
          <w:rFonts w:ascii="Times New Roman" w:hAnsi="Times New Roman" w:cs="Times New Roman"/>
          <w:sz w:val="24"/>
          <w:szCs w:val="28"/>
        </w:rPr>
        <w:t>товар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E03F6C3" w14:textId="7CF9C804" w:rsidR="00394676" w:rsidRDefault="00394676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4676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157B312D" wp14:editId="5B72BBE0">
            <wp:extent cx="5940425" cy="3388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8D42" w14:textId="7A3BE255" w:rsidR="00394676" w:rsidRDefault="00394676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</w:t>
      </w:r>
      <w:r>
        <w:rPr>
          <w:rFonts w:ascii="Times New Roman" w:hAnsi="Times New Roman" w:cs="Times New Roman"/>
          <w:sz w:val="24"/>
          <w:szCs w:val="28"/>
        </w:rPr>
        <w:t>ица отдача товаров 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666CD30" w14:textId="26A7F03E" w:rsidR="00394676" w:rsidRDefault="00394676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467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3B848FA" wp14:editId="6662B989">
            <wp:extent cx="5940425" cy="33585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1FCC" w14:textId="0D0EE186" w:rsidR="00394676" w:rsidRDefault="00394676" w:rsidP="00394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Страница отдача товаров </w:t>
      </w:r>
      <w:r>
        <w:rPr>
          <w:rFonts w:ascii="Times New Roman" w:hAnsi="Times New Roman" w:cs="Times New Roman"/>
          <w:sz w:val="24"/>
          <w:szCs w:val="28"/>
        </w:rPr>
        <w:t>уве</w:t>
      </w:r>
      <w:r w:rsidR="00B940D4">
        <w:rPr>
          <w:rFonts w:ascii="Times New Roman" w:hAnsi="Times New Roman" w:cs="Times New Roman"/>
          <w:sz w:val="24"/>
          <w:szCs w:val="28"/>
        </w:rPr>
        <w:t>домление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C6F3B6C" w14:textId="27FB0A93" w:rsidR="00394676" w:rsidRDefault="00B940D4" w:rsidP="008D6669">
      <w:r w:rsidRPr="00B940D4">
        <w:lastRenderedPageBreak/>
        <w:drawing>
          <wp:inline distT="0" distB="0" distL="0" distR="0" wp14:anchorId="2040BACD" wp14:editId="2F772719">
            <wp:extent cx="5940425" cy="3338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CA3" w14:textId="3EF9669C" w:rsidR="00B940D4" w:rsidRDefault="00B940D4" w:rsidP="00B940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Страница отдача товаров </w:t>
      </w:r>
      <w:r>
        <w:rPr>
          <w:rFonts w:ascii="Times New Roman" w:hAnsi="Times New Roman" w:cs="Times New Roman"/>
          <w:sz w:val="24"/>
          <w:szCs w:val="28"/>
        </w:rPr>
        <w:t xml:space="preserve">проверка </w:t>
      </w:r>
      <w:r>
        <w:rPr>
          <w:rFonts w:ascii="Times New Roman" w:hAnsi="Times New Roman" w:cs="Times New Roman"/>
          <w:sz w:val="24"/>
          <w:szCs w:val="28"/>
        </w:rPr>
        <w:t>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0E23629" w14:textId="01499720" w:rsidR="00B940D4" w:rsidRDefault="00B940D4" w:rsidP="00B940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40D4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F37481D" wp14:editId="21971EAE">
            <wp:extent cx="5940425" cy="3348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3E2" w14:textId="0CC638E6" w:rsidR="00B940D4" w:rsidRDefault="00B940D4" w:rsidP="00B940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Страница отдача товаров </w:t>
      </w:r>
      <w:r>
        <w:rPr>
          <w:rFonts w:ascii="Times New Roman" w:hAnsi="Times New Roman" w:cs="Times New Roman"/>
          <w:sz w:val="24"/>
          <w:szCs w:val="28"/>
        </w:rPr>
        <w:t>уведомление на проверку</w:t>
      </w:r>
      <w:r>
        <w:rPr>
          <w:rFonts w:ascii="Times New Roman" w:hAnsi="Times New Roman" w:cs="Times New Roman"/>
          <w:sz w:val="24"/>
          <w:szCs w:val="28"/>
        </w:rPr>
        <w:t xml:space="preserve"> 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4D17DC5" w14:textId="7E052B5D" w:rsidR="00B940D4" w:rsidRDefault="00B940D4" w:rsidP="008D6669">
      <w:r w:rsidRPr="00B940D4">
        <w:lastRenderedPageBreak/>
        <w:drawing>
          <wp:inline distT="0" distB="0" distL="0" distR="0" wp14:anchorId="4E870009" wp14:editId="78A9FC6F">
            <wp:extent cx="5940425" cy="33508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E3D" w14:textId="68CA69BB" w:rsidR="00B940D4" w:rsidRPr="00B940D4" w:rsidRDefault="00B940D4" w:rsidP="00B940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8"/>
        </w:rPr>
        <w:t xml:space="preserve">ица </w:t>
      </w:r>
      <w:r>
        <w:rPr>
          <w:rFonts w:ascii="Times New Roman" w:hAnsi="Times New Roman" w:cs="Times New Roman"/>
          <w:sz w:val="24"/>
          <w:szCs w:val="28"/>
        </w:rPr>
        <w:t>заказов после распределени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sectPr w:rsidR="00B940D4" w:rsidRPr="00B9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7CD4022"/>
    <w:multiLevelType w:val="hybridMultilevel"/>
    <w:tmpl w:val="37B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2"/>
  </w:num>
  <w:num w:numId="9">
    <w:abstractNumId w:val="24"/>
  </w:num>
  <w:num w:numId="10">
    <w:abstractNumId w:val="0"/>
  </w:num>
  <w:num w:numId="11">
    <w:abstractNumId w:val="22"/>
  </w:num>
  <w:num w:numId="12">
    <w:abstractNumId w:val="3"/>
  </w:num>
  <w:num w:numId="13">
    <w:abstractNumId w:val="5"/>
  </w:num>
  <w:num w:numId="14">
    <w:abstractNumId w:val="23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15"/>
  </w:num>
  <w:num w:numId="23">
    <w:abstractNumId w:val="21"/>
  </w:num>
  <w:num w:numId="24">
    <w:abstractNumId w:val="8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2506F"/>
    <w:rsid w:val="00132477"/>
    <w:rsid w:val="00140F20"/>
    <w:rsid w:val="00147366"/>
    <w:rsid w:val="001529EE"/>
    <w:rsid w:val="00161186"/>
    <w:rsid w:val="00165176"/>
    <w:rsid w:val="00166D24"/>
    <w:rsid w:val="001C318E"/>
    <w:rsid w:val="00216F65"/>
    <w:rsid w:val="0026175E"/>
    <w:rsid w:val="00265C3E"/>
    <w:rsid w:val="00280EA8"/>
    <w:rsid w:val="002860F3"/>
    <w:rsid w:val="00294E05"/>
    <w:rsid w:val="002A4286"/>
    <w:rsid w:val="002B3734"/>
    <w:rsid w:val="002E4AF9"/>
    <w:rsid w:val="00324EC7"/>
    <w:rsid w:val="00334C48"/>
    <w:rsid w:val="0034117B"/>
    <w:rsid w:val="003606EC"/>
    <w:rsid w:val="00394676"/>
    <w:rsid w:val="003B18DD"/>
    <w:rsid w:val="00425D12"/>
    <w:rsid w:val="004364DE"/>
    <w:rsid w:val="004718A9"/>
    <w:rsid w:val="00472426"/>
    <w:rsid w:val="00492E5E"/>
    <w:rsid w:val="004A1B6A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65CC5"/>
    <w:rsid w:val="00575391"/>
    <w:rsid w:val="005837A5"/>
    <w:rsid w:val="005A4C6F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5403C"/>
    <w:rsid w:val="00692673"/>
    <w:rsid w:val="0069690A"/>
    <w:rsid w:val="006F47E7"/>
    <w:rsid w:val="00762D4C"/>
    <w:rsid w:val="00774CE2"/>
    <w:rsid w:val="00793D55"/>
    <w:rsid w:val="007A537B"/>
    <w:rsid w:val="007E5D0B"/>
    <w:rsid w:val="00821096"/>
    <w:rsid w:val="008439AE"/>
    <w:rsid w:val="00846A08"/>
    <w:rsid w:val="008751BD"/>
    <w:rsid w:val="00886E57"/>
    <w:rsid w:val="00892FE3"/>
    <w:rsid w:val="008A0B82"/>
    <w:rsid w:val="008A0BA0"/>
    <w:rsid w:val="008A4016"/>
    <w:rsid w:val="008D4CE7"/>
    <w:rsid w:val="008D6669"/>
    <w:rsid w:val="00903D75"/>
    <w:rsid w:val="00957047"/>
    <w:rsid w:val="00994780"/>
    <w:rsid w:val="009A5F6A"/>
    <w:rsid w:val="009C3E29"/>
    <w:rsid w:val="009C56B7"/>
    <w:rsid w:val="009D240D"/>
    <w:rsid w:val="009E761E"/>
    <w:rsid w:val="00A020A3"/>
    <w:rsid w:val="00A06341"/>
    <w:rsid w:val="00A43203"/>
    <w:rsid w:val="00A542E7"/>
    <w:rsid w:val="00A71989"/>
    <w:rsid w:val="00A81A0A"/>
    <w:rsid w:val="00AC1505"/>
    <w:rsid w:val="00AE3A2C"/>
    <w:rsid w:val="00B12DF3"/>
    <w:rsid w:val="00B27F73"/>
    <w:rsid w:val="00B63E37"/>
    <w:rsid w:val="00B84494"/>
    <w:rsid w:val="00B940D4"/>
    <w:rsid w:val="00BE4730"/>
    <w:rsid w:val="00C23D26"/>
    <w:rsid w:val="00C375D7"/>
    <w:rsid w:val="00C43200"/>
    <w:rsid w:val="00C64C54"/>
    <w:rsid w:val="00C85159"/>
    <w:rsid w:val="00C855F9"/>
    <w:rsid w:val="00CC1D38"/>
    <w:rsid w:val="00CC55F7"/>
    <w:rsid w:val="00CC5BB0"/>
    <w:rsid w:val="00CE2B13"/>
    <w:rsid w:val="00CE2DF6"/>
    <w:rsid w:val="00D57566"/>
    <w:rsid w:val="00D64B32"/>
    <w:rsid w:val="00D93A08"/>
    <w:rsid w:val="00DD214B"/>
    <w:rsid w:val="00DE3200"/>
    <w:rsid w:val="00DF5315"/>
    <w:rsid w:val="00DF7E80"/>
    <w:rsid w:val="00E72DF4"/>
    <w:rsid w:val="00E86228"/>
    <w:rsid w:val="00EA76A4"/>
    <w:rsid w:val="00EE4307"/>
    <w:rsid w:val="00F54FD5"/>
    <w:rsid w:val="00F553BB"/>
    <w:rsid w:val="00F65B59"/>
    <w:rsid w:val="00FA01B6"/>
    <w:rsid w:val="00FA4E08"/>
    <w:rsid w:val="00FE43C0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9E5F"/>
  <w15:docId w15:val="{940F4113-042A-4E11-884B-65283F2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4BDA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  <w:style w:type="paragraph" w:customStyle="1" w:styleId="ae">
    <w:name w:val="основа"/>
    <w:basedOn w:val="a0"/>
    <w:link w:val="af"/>
    <w:qFormat/>
    <w:rsid w:val="00FE4B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основа Знак"/>
    <w:basedOn w:val="a1"/>
    <w:link w:val="ae"/>
    <w:rsid w:val="00FE4B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FE51-3CA2-48AD-809A-CF3FA56C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26</cp:revision>
  <dcterms:created xsi:type="dcterms:W3CDTF">2019-03-19T05:57:00Z</dcterms:created>
  <dcterms:modified xsi:type="dcterms:W3CDTF">2023-06-04T11:09:00Z</dcterms:modified>
</cp:coreProperties>
</file>